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  <w:r w:rsidRPr="00F06ADA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</w:t>
      </w:r>
      <w:proofErr w:type="gramStart"/>
      <w:r w:rsidRPr="00F06ADA">
        <w:rPr>
          <w:rFonts w:ascii="Times New Roman" w:eastAsia="Times New Roman" w:hAnsi="Times New Roman" w:cs="Times New Roman"/>
          <w:b/>
          <w:lang w:eastAsia="ru-RU"/>
        </w:rPr>
        <w:t>службы Чувашской Республики руководителей органов исполнительной власти Чувашской</w:t>
      </w:r>
      <w:proofErr w:type="gramEnd"/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Республики, за период с 1 января по 31 декабря 201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6" w:type="dxa"/>
            <w:gridSpan w:val="4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F06ADA" w:rsidRDefault="00F06ADA" w:rsidP="006E1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ведения об источ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ах получения средств, за счет кот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ых совершена сделка по приобретению 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льного участка, другого объекта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го имущ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ва, транспортного средства, ценных б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аг, акций (долей уч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ия, паев в уставных (складочных) капит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ах организаций), если сумма сделки прев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ает общий доход лица, замещающего государственную должность Чувашской Республики и его 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руги за три посл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их года, пред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вующих совер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ию сделки</w:t>
            </w:r>
            <w:proofErr w:type="gramEnd"/>
          </w:p>
        </w:tc>
      </w:tr>
      <w:tr w:rsidR="00F06ADA" w:rsidRPr="00F06ADA" w:rsidTr="003E76EE">
        <w:trPr>
          <w:trHeight w:val="3222"/>
        </w:trPr>
        <w:tc>
          <w:tcPr>
            <w:tcW w:w="1980" w:type="dxa"/>
            <w:vMerge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50" w:type="dxa"/>
          </w:tcPr>
          <w:p w:rsidR="00F06ADA" w:rsidRPr="00F06ADA" w:rsidRDefault="00F06ADA" w:rsidP="00F06ADA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F06ADA" w:rsidRDefault="00F06ADA" w:rsidP="00F06ADA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F06ADA" w:rsidRDefault="00F06ADA" w:rsidP="00F06AD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F06ADA" w:rsidRDefault="00F06ADA" w:rsidP="00F06A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rPr>
          <w:tblHeader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МОТОРИ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)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C023B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  <w:r w:rsidR="00F26847">
              <w:rPr>
                <w:rFonts w:ascii="Times New Roman" w:eastAsia="Times New Roman" w:hAnsi="Times New Roman" w:cs="Times New Roman"/>
                <w:lang w:eastAsia="ru-RU"/>
              </w:rPr>
              <w:t>810,4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BC02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6847">
              <w:rPr>
                <w:rFonts w:ascii="Times New Roman" w:eastAsia="Times New Roman" w:hAnsi="Times New Roman" w:cs="Times New Roman"/>
                <w:lang w:eastAsia="ru-RU"/>
              </w:rPr>
              <w:t>562,2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7499">
              <w:rPr>
                <w:rFonts w:ascii="Times New Roman" w:eastAsia="Times New Roman" w:hAnsi="Times New Roman" w:cs="Times New Roman"/>
                <w:lang w:eastAsia="ru-RU"/>
              </w:rPr>
              <w:t>503029,3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8749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0,9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3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E53B4C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</w:t>
            </w:r>
          </w:p>
          <w:p w:rsidR="00F06ADA" w:rsidRPr="00E53B4C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F06ADA" w:rsidRPr="00E53B4C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ич</w:t>
            </w:r>
          </w:p>
          <w:p w:rsidR="00F06ADA" w:rsidRPr="00E53B4C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 А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министрации Гл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вы Чувашской Республики)</w:t>
            </w:r>
          </w:p>
        </w:tc>
        <w:tc>
          <w:tcPr>
            <w:tcW w:w="1701" w:type="dxa"/>
          </w:tcPr>
          <w:p w:rsidR="00F06ADA" w:rsidRPr="00E53B4C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2987940</w:t>
            </w:r>
            <w:r w:rsidR="00F06ADA" w:rsidRPr="00E53B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</w:tc>
        <w:tc>
          <w:tcPr>
            <w:tcW w:w="839" w:type="dxa"/>
          </w:tcPr>
          <w:p w:rsidR="00F06ADA" w:rsidRPr="00E53B4C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E53B4C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</w:tc>
        <w:tc>
          <w:tcPr>
            <w:tcW w:w="1004" w:type="dxa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E53B4C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B4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023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E53B4C" w:rsidRPr="00934AE5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3B4C" w:rsidRPr="00934AE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E53B4C" w:rsidRPr="00934AE5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934AE5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934AE5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934AE5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  <w:p w:rsidR="00F06ADA" w:rsidRPr="00934AE5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27317E" w:rsidRDefault="0027317E">
      <w:r>
        <w:br w:type="page"/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</w:tcPr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934AE5" w:rsidRDefault="00A9767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b/>
                <w:lang w:eastAsia="ru-RU"/>
              </w:rPr>
              <w:t>АВРЕЛЬКИН</w:t>
            </w:r>
          </w:p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  <w:p w:rsidR="00F06ADA" w:rsidRPr="00934AE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эконом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ческого развития, промышленности и торговли Ч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4905" w:rsidRPr="00934AE5">
              <w:rPr>
                <w:rFonts w:ascii="Times New Roman" w:eastAsia="Times New Roman" w:hAnsi="Times New Roman" w:cs="Times New Roman"/>
                <w:lang w:eastAsia="ru-RU"/>
              </w:rPr>
              <w:t>453904,22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ED49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377449,55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5203/47300</w:t>
            </w:r>
            <w:r w:rsidR="00C108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34AE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23E70" w:rsidRPr="00934AE5" w:rsidRDefault="00023E70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934AE5" w:rsidRDefault="00023E70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4730</w:t>
            </w:r>
          </w:p>
        </w:tc>
        <w:tc>
          <w:tcPr>
            <w:tcW w:w="99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E70" w:rsidRPr="00934AE5" w:rsidRDefault="00023E70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023E70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  <w:proofErr w:type="spellStart"/>
            <w:r w:rsidRPr="00934AE5">
              <w:rPr>
                <w:rFonts w:ascii="Times New Roman" w:eastAsia="Times New Roman" w:hAnsi="Times New Roman" w:cs="Times New Roman"/>
                <w:lang w:val="en-US" w:eastAsia="ru-RU"/>
              </w:rPr>
              <w:t>oyota</w:t>
            </w:r>
            <w:proofErr w:type="spellEnd"/>
            <w:r w:rsidRPr="00934AE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34AE5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E70" w:rsidRPr="00934AE5" w:rsidRDefault="00023E70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23E70" w:rsidRPr="00934AE5" w:rsidRDefault="00023E70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023E70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004" w:type="dxa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E70" w:rsidRPr="00934AE5" w:rsidRDefault="00023E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934AE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A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F06ADA" w:rsidRDefault="00333A5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3035E3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35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3035E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C5656">
              <w:rPr>
                <w:rFonts w:ascii="Times New Roman" w:eastAsia="Times New Roman" w:hAnsi="Times New Roman" w:cs="Times New Roman"/>
                <w:lang w:eastAsia="ru-RU"/>
              </w:rPr>
              <w:t>0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33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E76EE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E76EE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F06ADA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E76EE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F06ADA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E76EE" w:rsidRPr="00F06ADA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  <w:p w:rsidR="003E76EE" w:rsidRDefault="003E76EE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3E76EE" w:rsidRDefault="003E76EE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76EE" w:rsidRDefault="003E76E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Default="003E76E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76EE" w:rsidRPr="003E76EE" w:rsidRDefault="003E76E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E76EE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F06ADA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E76EE" w:rsidRPr="00F06ADA" w:rsidRDefault="003E76E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6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,5</w:t>
            </w:r>
          </w:p>
          <w:p w:rsidR="003E76EE" w:rsidRDefault="003E76EE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3E76EE" w:rsidRDefault="003E76EE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3E76EE" w:rsidRDefault="003E76E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6EE" w:rsidRPr="003E76EE" w:rsidRDefault="003E76E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РТАМОНОВ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023B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3E76E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76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76E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E76E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76E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Opel Astra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F06ADA" w:rsidRDefault="00BC02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981856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18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о основному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81856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18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Енилин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заместитель Председателя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финансов Чувашской 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="00933396">
              <w:rPr>
                <w:rFonts w:ascii="Times New Roman" w:eastAsia="Times New Roman" w:hAnsi="Times New Roman" w:cs="Times New Roman"/>
                <w:lang w:eastAsia="ru-RU"/>
              </w:rPr>
              <w:t>89485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339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39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333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D67F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192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D67FD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67FD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D67F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2345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2D81" w:rsidRPr="0023456E">
              <w:rPr>
                <w:rFonts w:ascii="Times New Roman" w:eastAsia="Times New Roman" w:hAnsi="Times New Roman" w:cs="Times New Roman"/>
                <w:lang w:eastAsia="ru-RU"/>
              </w:rPr>
              <w:t>614943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72D81" w:rsidRPr="0023456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287BDB" w:rsidRPr="00F06ADA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87BDB" w:rsidRPr="00F06ADA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87BDB" w:rsidRPr="00F06ADA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772D81" w:rsidRPr="00287BDB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D81" w:rsidRPr="00772D81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93117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:rsidR="00772D81" w:rsidRPr="00772D81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370E">
              <w:rPr>
                <w:rFonts w:ascii="Times New Roman" w:eastAsia="Times New Roman" w:hAnsi="Times New Roman" w:cs="Times New Roman"/>
                <w:lang w:val="en-US" w:eastAsia="ru-RU"/>
              </w:rPr>
              <w:t>7251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370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9C3F8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8A">
              <w:rPr>
                <w:rFonts w:ascii="Times New Roman" w:eastAsia="Times New Roman" w:hAnsi="Times New Roman" w:cs="Times New Roman"/>
                <w:b/>
                <w:lang w:eastAsia="ru-RU"/>
              </w:rPr>
              <w:t>ДИМИТРИЕВ</w:t>
            </w:r>
          </w:p>
          <w:p w:rsidR="00F06ADA" w:rsidRPr="009C3F8A" w:rsidRDefault="00F06ADA" w:rsidP="00F06ADA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8A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9C3F8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8A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F8A">
              <w:rPr>
                <w:rFonts w:ascii="Times New Roman" w:eastAsia="Times New Roman" w:hAnsi="Times New Roman" w:cs="Times New Roman"/>
                <w:lang w:eastAsia="ru-RU"/>
              </w:rPr>
              <w:t>(министр труда и социальной защ</w:t>
            </w:r>
            <w:r w:rsidRPr="009C3F8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3F8A">
              <w:rPr>
                <w:rFonts w:ascii="Times New Roman" w:eastAsia="Times New Roman" w:hAnsi="Times New Roman" w:cs="Times New Roman"/>
                <w:lang w:eastAsia="ru-RU"/>
              </w:rPr>
              <w:t>ты Чувашской Республики)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370E" w:rsidRPr="0023456E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370E" w:rsidRPr="002345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370E" w:rsidRPr="0023456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F8A">
              <w:rPr>
                <w:rFonts w:ascii="Times New Roman" w:eastAsia="Times New Roman" w:hAnsi="Times New Roman" w:cs="Times New Roman"/>
                <w:lang w:eastAsia="ru-RU"/>
              </w:rPr>
              <w:t>32303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З-211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F8A">
              <w:rPr>
                <w:rFonts w:ascii="Times New Roman" w:eastAsia="Times New Roman" w:hAnsi="Times New Roman" w:cs="Times New Roman"/>
                <w:lang w:eastAsia="ru-RU"/>
              </w:rPr>
              <w:t>27951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3F8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F8A" w:rsidRPr="00F06ADA" w:rsidRDefault="009C3F8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BC02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9C3F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3F8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ТЗ-8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Default="009C3F8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Default="009C3F8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ВАНОВ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инф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ационной 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ики и массовых коммуникаций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F06ADA" w:rsidRPr="00F06ADA" w:rsidRDefault="00E65EA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E65EA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728,39</w:t>
            </w:r>
          </w:p>
          <w:p w:rsidR="00F06ADA" w:rsidRPr="00E65EA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Default="00E65EA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622,35</w:t>
            </w:r>
          </w:p>
          <w:p w:rsidR="00216EC3" w:rsidRPr="00F06ADA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</w:tcPr>
          <w:p w:rsidR="00F06ADA" w:rsidRP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582" w:rsidRPr="00F06ADA" w:rsidRDefault="00DC4582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1BB9" w:rsidRDefault="006A1BB9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582" w:rsidRPr="00F06ADA" w:rsidRDefault="00DC4582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EA9" w:rsidRDefault="00E65EA9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1BB9" w:rsidRDefault="006A1BB9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5B1636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</w:t>
            </w:r>
          </w:p>
          <w:p w:rsidR="00F06ADA" w:rsidRPr="005B1636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5B1636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5B1636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министр тран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та и дорожн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 w:rsidR="00216EC3" w:rsidRPr="005B1636">
              <w:rPr>
                <w:rFonts w:ascii="Times New Roman" w:eastAsia="Times New Roman" w:hAnsi="Times New Roman" w:cs="Times New Roman"/>
                <w:lang w:eastAsia="ru-RU"/>
              </w:rPr>
              <w:t>85795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16EC3" w:rsidRPr="005B163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216EC3" w:rsidRPr="005B1636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216EC3" w:rsidRPr="005B1636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16EC3" w:rsidRPr="005B1636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16EC3" w:rsidRPr="005B1636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6EC3" w:rsidRPr="005B1636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="00216EC3" w:rsidRPr="005B1636">
              <w:rPr>
                <w:rFonts w:ascii="Times New Roman" w:eastAsia="Times New Roman" w:hAnsi="Times New Roman" w:cs="Times New Roman"/>
                <w:lang w:eastAsia="ru-RU"/>
              </w:rPr>
              <w:t>364,18</w:t>
            </w:r>
          </w:p>
          <w:p w:rsidR="00F06ADA" w:rsidRPr="005B1636" w:rsidRDefault="00216EC3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5B1636" w:rsidRDefault="0027317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е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,8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5B1636" w:rsidRDefault="0027317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,3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92" w:type="dxa"/>
          </w:tcPr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5B1636" w:rsidRDefault="0027317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val="en-US" w:eastAsia="ru-RU"/>
              </w:rPr>
              <w:t>Chevrolet Orlando</w:t>
            </w:r>
          </w:p>
          <w:p w:rsidR="00F06ADA" w:rsidRPr="005B1636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636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5B1636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8F0311" w:rsidRDefault="008F0311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8,16</w:t>
            </w:r>
          </w:p>
          <w:p w:rsidR="008F0311" w:rsidRPr="008F0311" w:rsidRDefault="008F03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0311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8F0311" w:rsidRPr="008F0311" w:rsidRDefault="008F03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11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8F0311" w:rsidRPr="008F0311" w:rsidRDefault="008F03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11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8F0311" w:rsidRDefault="008F0311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F0311">
              <w:rPr>
                <w:rFonts w:ascii="Times New Roman" w:eastAsia="Times New Roman" w:hAnsi="Times New Roman" w:cs="Times New Roman"/>
                <w:lang w:eastAsia="ru-RU"/>
              </w:rPr>
              <w:t>23441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031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8F0311" w:rsidRPr="008F0311" w:rsidRDefault="008F0311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11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РШУНОВ</w:t>
            </w:r>
          </w:p>
          <w:p w:rsidR="00F06ADA" w:rsidRPr="00F06ADA" w:rsidRDefault="00F06ADA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F06ADA" w:rsidRPr="00F06ADA" w:rsidRDefault="00F06ADA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F06ADA" w:rsidRPr="00F06ADA" w:rsidRDefault="00F06ADA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прир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х ресурсов и экологии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F06ADA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  <w:r w:rsidR="002C2C3D">
              <w:rPr>
                <w:rFonts w:ascii="Times New Roman" w:eastAsia="Times New Roman" w:hAnsi="Times New Roman" w:cs="Times New Roman"/>
                <w:lang w:eastAsia="ru-RU"/>
              </w:rPr>
              <w:t>275,2</w:t>
            </w:r>
            <w:r w:rsidR="00FF10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Kia BL/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Sorento</w:t>
            </w:r>
            <w:proofErr w:type="spell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Jcs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) 524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04AE4" w:rsidRDefault="00904AE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A09A3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ренды)</w:t>
            </w:r>
          </w:p>
          <w:p w:rsid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Default="00FF10D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C2C3D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C2C3D">
              <w:rPr>
                <w:rFonts w:ascii="Times New Roman" w:eastAsia="Times New Roman" w:hAnsi="Times New Roman" w:cs="Times New Roman"/>
                <w:lang w:eastAsia="ru-RU"/>
              </w:rPr>
              <w:t xml:space="preserve">часток </w:t>
            </w:r>
          </w:p>
          <w:p w:rsidR="00865B6A" w:rsidRPr="00F06ADA" w:rsidRDefault="00865B6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B6A" w:rsidRPr="00F06ADA" w:rsidRDefault="00865B6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10D7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  <w:p w:rsidR="00FF10D7" w:rsidRPr="00FF10D7" w:rsidRDefault="00FF10D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10D7" w:rsidRDefault="00FF10D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B6A" w:rsidRDefault="00865B6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F10D7" w:rsidRDefault="00FF10D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B6A" w:rsidRPr="00F06ADA" w:rsidRDefault="00865B6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10D7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F10D7" w:rsidRPr="00FF10D7" w:rsidRDefault="00FF10D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10D7" w:rsidRDefault="00FF10D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B6A" w:rsidRDefault="00865B6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F10D7" w:rsidRDefault="00FF10D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="00FF10D7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A311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Pr="00F06ADA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A31170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838,8</w:t>
            </w: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Pr="00F06ADA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70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  <w:p w:rsidR="00380E6D" w:rsidRDefault="00380E6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70" w:rsidRPr="00380E6D" w:rsidRDefault="00380E6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2C3D" w:rsidRPr="0023456E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Pr="0023456E" w:rsidRDefault="002C2C3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C3D" w:rsidRPr="00F06ADA" w:rsidRDefault="002C2C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31170" w:rsidRPr="0023456E" w:rsidRDefault="00A31170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70" w:rsidRPr="00F06ADA" w:rsidRDefault="00A3117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80E6D" w:rsidRPr="0023456E" w:rsidRDefault="00380E6D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380E6D" w:rsidRDefault="00380E6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8650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F06ADA" w:rsidRPr="00F06ADA" w:rsidRDefault="00F06ADA" w:rsidP="0019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стр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ельства, архит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уры и жилищно-коммунального хозяйства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F06ADA" w:rsidRDefault="0093008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8A3" w:rsidRDefault="007138A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303,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ГАЗ-3302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Mercedes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GLK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цеп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обильный 83690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F06ADA" w:rsidRDefault="00F202A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00,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rPr>
          <w:trHeight w:val="999"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ТИМОФЕЕВ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юстиции и имущественных отношений Ч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F06ADA" w:rsidRDefault="002D01A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7061,1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D13" w:rsidRDefault="008F1D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6242,2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е сооружение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Default="000003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Default="0000033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06ADA" w:rsidRPr="00F06ADA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F06ADA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F06ADA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8481C" w:rsidRPr="00F06ADA" w:rsidRDefault="00F06ADA" w:rsidP="00357B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ШЕЛТУКОВ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ильвестр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министр физич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культуры и спорта Чувашской Республики)</w:t>
            </w:r>
          </w:p>
        </w:tc>
        <w:tc>
          <w:tcPr>
            <w:tcW w:w="1701" w:type="dxa"/>
          </w:tcPr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481C">
              <w:rPr>
                <w:rFonts w:ascii="Times New Roman" w:eastAsia="Times New Roman" w:hAnsi="Times New Roman" w:cs="Times New Roman"/>
                <w:lang w:eastAsia="ru-RU"/>
              </w:rPr>
              <w:t>206766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48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="00FB5E0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404F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85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C867D4">
              <w:rPr>
                <w:rFonts w:ascii="Times New Roman" w:eastAsia="Times New Roman" w:hAnsi="Times New Roman" w:cs="Times New Roman"/>
                <w:lang w:eastAsia="ru-RU"/>
              </w:rPr>
              <w:t>503,31</w:t>
            </w:r>
          </w:p>
          <w:p w:rsidR="00996805" w:rsidRPr="00F06ADA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996805" w:rsidRPr="00F06ADA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F06ADA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27,60</w:t>
            </w:r>
          </w:p>
          <w:p w:rsidR="00996805" w:rsidRPr="00F06ADA" w:rsidRDefault="0099680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96805" w:rsidRPr="00F06ADA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96805" w:rsidRPr="00F06ADA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996805" w:rsidRDefault="00996805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3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6805" w:rsidRDefault="009968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996805" w:rsidRDefault="00996805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0649E8" w:rsidRDefault="00F06ADA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F06ADA" w:rsidRPr="000649E8" w:rsidRDefault="00F06ADA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</w:t>
            </w:r>
          </w:p>
          <w:p w:rsidR="00F06ADA" w:rsidRPr="000649E8" w:rsidRDefault="00F06ADA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евич</w:t>
            </w:r>
          </w:p>
          <w:p w:rsidR="00F06ADA" w:rsidRPr="000649E8" w:rsidRDefault="00F06ADA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(министр культуры, 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делам наци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нальностей и а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хивного дела Ч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вашской</w:t>
            </w:r>
            <w:r w:rsidRPr="000649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1701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279FE" w:rsidRPr="000649E8">
              <w:rPr>
                <w:rFonts w:ascii="Times New Roman" w:eastAsia="Times New Roman" w:hAnsi="Times New Roman" w:cs="Times New Roman"/>
                <w:lang w:eastAsia="ru-RU"/>
              </w:rPr>
              <w:t>746639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="009279FE" w:rsidRPr="000649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9279F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362875</w:t>
            </w:r>
            <w:r w:rsidR="00F06ADA" w:rsidRPr="000649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9279FE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DD11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0D5A31" w:rsidRDefault="000D5A3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D5A31" w:rsidRPr="009279FE" w:rsidRDefault="000D5A3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D5A31" w:rsidRDefault="000D5A3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9279FE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9279FE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F06ADA" w:rsidRPr="004A305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6C534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345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F06ADA" w:rsidRPr="006C534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345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5345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DD11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6C534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34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  <w:r w:rsidR="00357B78" w:rsidRPr="004A305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6C534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34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C5345" w:rsidRDefault="006C534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31" w:rsidRDefault="006C534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6C5345" w:rsidRDefault="006C534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6C5345" w:rsidRDefault="006C534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5 доли)</w:t>
            </w:r>
          </w:p>
          <w:p w:rsidR="0011047B" w:rsidRDefault="0011047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31" w:rsidRDefault="0011047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11047B" w:rsidRDefault="0011047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11047B" w:rsidRDefault="0011047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73C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  <w:r w:rsidR="00573C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27317E" w:rsidRDefault="0027317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31" w:rsidRDefault="002F59C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F59CF" w:rsidRDefault="002F59C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279FE" w:rsidRPr="00DD11EB" w:rsidRDefault="002F59C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33/50 доли)</w:t>
            </w:r>
          </w:p>
        </w:tc>
        <w:tc>
          <w:tcPr>
            <w:tcW w:w="850" w:type="dxa"/>
          </w:tcPr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2B6" w:rsidRPr="00C62729" w:rsidRDefault="00E362B6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0D5A31" w:rsidRDefault="000D5A3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31" w:rsidRDefault="000D5A3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C62729" w:rsidRDefault="0027317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9279FE" w:rsidRPr="00C62729" w:rsidRDefault="009279F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71A" w:rsidRDefault="00DC471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B78" w:rsidRDefault="00357B78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47B" w:rsidRPr="00C62729" w:rsidRDefault="006C534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11047B" w:rsidRPr="00C62729" w:rsidRDefault="0011047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71A" w:rsidRDefault="00DC471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71A" w:rsidRDefault="00DC471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Pr="00C62729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11047B" w:rsidRPr="00C62729" w:rsidRDefault="0011047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9CF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Pr="00C62729" w:rsidRDefault="00CC16A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9CF" w:rsidRPr="00C62729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</w:tcPr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31" w:rsidRDefault="00E362B6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62B6" w:rsidRPr="00C62729" w:rsidRDefault="00E362B6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62729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279FE" w:rsidRPr="00C62729" w:rsidRDefault="009279F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Default="009279F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C62729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47B" w:rsidRPr="00C62729" w:rsidRDefault="009279F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047B" w:rsidRDefault="0011047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B78" w:rsidRPr="00C62729" w:rsidRDefault="00357B78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9CF" w:rsidRPr="00C62729" w:rsidRDefault="0011047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59CF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C62729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9CF" w:rsidRPr="00C62729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59CF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C62729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9CF" w:rsidRPr="00C62729" w:rsidRDefault="002F59CF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r w:rsidRPr="000649E8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49E8">
              <w:rPr>
                <w:rFonts w:ascii="Times New Roman" w:eastAsia="Times New Roman" w:hAnsi="Times New Roman" w:cs="Times New Roman"/>
                <w:lang w:val="en-US" w:eastAsia="ru-RU"/>
              </w:rPr>
              <w:t>Touareg</w:t>
            </w:r>
            <w:proofErr w:type="spellEnd"/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49E8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жилое 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  <w:proofErr w:type="gramEnd"/>
          </w:p>
          <w:p w:rsidR="00F06ADA" w:rsidRPr="000649E8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F06ADA" w:rsidRPr="00DD11EB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39" w:type="dxa"/>
          </w:tcPr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1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004" w:type="dxa"/>
          </w:tcPr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842EF5" w:rsidRDefault="00F06ADA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06ADA" w:rsidRPr="00842EF5" w:rsidRDefault="00842EF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992" w:type="dxa"/>
          </w:tcPr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649E8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DD11EB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Pr="00AA5F7F" w:rsidRDefault="00AA5F7F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F7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A5F7F" w:rsidRDefault="00AA5F7F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A5F7F" w:rsidRDefault="00AA5F7F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</w:t>
            </w:r>
          </w:p>
          <w:p w:rsidR="00F06ADA" w:rsidRDefault="00F06AD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842EF5" w:rsidRDefault="00842EF5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842EF5" w:rsidRPr="00842EF5" w:rsidRDefault="00842EF5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39" w:type="dxa"/>
          </w:tcPr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842EF5" w:rsidRP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004" w:type="dxa"/>
          </w:tcPr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F7F" w:rsidRDefault="00AA5F7F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42EF5" w:rsidRDefault="00842EF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Pr="00842EF5" w:rsidRDefault="00842EF5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1B1DBE" w:rsidRDefault="00F06ADA" w:rsidP="00CE795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</w:t>
            </w: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701" w:type="dxa"/>
          </w:tcPr>
          <w:p w:rsidR="00F06ADA" w:rsidRPr="001B1DBE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1B1DBE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1B1DBE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1B1DBE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1B1DBE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1D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3A7671" w:rsidRDefault="003A7671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67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E79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767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A7671" w:rsidRPr="00842EF5" w:rsidRDefault="003A7671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671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3A7671" w:rsidRDefault="003A7671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842FD" w:rsidRPr="003842FD" w:rsidRDefault="003842FD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2F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E79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42F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842FD" w:rsidRPr="003842FD" w:rsidRDefault="003842FD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2F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842FD" w:rsidRDefault="003842FD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DD11EB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842EF5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Default="00F06ADA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842EF5" w:rsidRDefault="00842EF5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842EF5" w:rsidRPr="00DD11EB" w:rsidRDefault="00842EF5" w:rsidP="00CE795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2EF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740A7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2FD" w:rsidRPr="003842FD" w:rsidRDefault="003842FD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2F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DC4582" w:rsidRDefault="00DC4582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95B" w:rsidRPr="00F06ADA" w:rsidRDefault="00CE795B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  <w:p w:rsidR="00842EF5" w:rsidRPr="00842EF5" w:rsidRDefault="00842EF5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95B" w:rsidRDefault="00CE795B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95B" w:rsidRDefault="00CE795B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42EF5" w:rsidRDefault="00842EF5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004" w:type="dxa"/>
          </w:tcPr>
          <w:p w:rsidR="003A7671" w:rsidRDefault="00740A7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3A7671" w:rsidRDefault="003A7671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2FD" w:rsidRDefault="003842FD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842FD" w:rsidRDefault="003842FD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582" w:rsidRDefault="00DC4582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582" w:rsidRDefault="00DC4582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95B" w:rsidRPr="00F06ADA" w:rsidRDefault="00CE795B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E75" w:rsidRDefault="00A42E75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40CA" w:rsidRDefault="003842FD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4582" w:rsidRDefault="00DC4582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2EF5" w:rsidRDefault="00842EF5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42EF5" w:rsidRDefault="00F06ADA" w:rsidP="00DC45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CE7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КИНЬШИН</w:t>
            </w:r>
          </w:p>
          <w:p w:rsidR="00F06ADA" w:rsidRP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F06ADA" w:rsidRP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</w:p>
          <w:p w:rsid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олномочный представитель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 при Пр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иденте Росс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  <w:p w:rsidR="0019127E" w:rsidRPr="00F06ADA" w:rsidRDefault="0019127E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Default="00DD11E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DD11EB" w:rsidRPr="00F06ADA" w:rsidRDefault="00DD11E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11EB" w:rsidRPr="00F06ADA" w:rsidRDefault="00DD11E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11EB" w:rsidRPr="00F06ADA" w:rsidRDefault="00DD11E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11EB" w:rsidRPr="00F06ADA" w:rsidRDefault="00DD11E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CE795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201,</w:t>
            </w:r>
            <w:r w:rsidR="00D112F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D112F3" w:rsidRPr="00F06ADA" w:rsidRDefault="00D112F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112F3" w:rsidRPr="00F06ADA" w:rsidRDefault="00D112F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60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06ADA" w:rsidRPr="00F06ADA" w:rsidRDefault="0059527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98,16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60,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Land Rover Range Rov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60,2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ВЕТКОВ </w:t>
            </w:r>
          </w:p>
          <w:p w:rsidR="00F06ADA" w:rsidRPr="00F06ADA" w:rsidRDefault="00F06ADA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F06ADA" w:rsidRPr="00F06ADA" w:rsidRDefault="00F06ADA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F06ADA" w:rsidRPr="00F06ADA" w:rsidRDefault="00F06ADA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F06ADA" w:rsidRDefault="00AF3FF0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  <w:r w:rsidR="00AF3FF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3FF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A328B" w:rsidRPr="001A328B" w:rsidRDefault="001A328B" w:rsidP="00CC16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1A328B" w:rsidRDefault="001A328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1A328B" w:rsidRPr="001A328B" w:rsidRDefault="001A328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28B" w:rsidRDefault="001A328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Default="00CC16AE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A328B" w:rsidRDefault="001A328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1004" w:type="dxa"/>
          </w:tcPr>
          <w:p w:rsidR="001A328B" w:rsidRDefault="001A328B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A328B" w:rsidRPr="001A328B" w:rsidRDefault="001A328B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28B" w:rsidRDefault="001A328B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Default="00CC16AE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28B" w:rsidRDefault="001A328B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A328B" w:rsidRDefault="00F06ADA" w:rsidP="00CC1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1456BF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1456BF" w:rsidRDefault="00E7252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  <w:r w:rsidR="0023456E" w:rsidRPr="001456BF">
              <w:rPr>
                <w:rFonts w:ascii="Times New Roman" w:eastAsia="Times New Roman" w:hAnsi="Times New Roman" w:cs="Times New Roman"/>
                <w:lang w:eastAsia="ru-RU"/>
              </w:rPr>
              <w:t>523,63</w:t>
            </w:r>
          </w:p>
          <w:p w:rsidR="00F06ADA" w:rsidRP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456BF" w:rsidRDefault="002345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76312</w:t>
            </w:r>
            <w:r w:rsidR="00F06ADA" w:rsidRPr="001456BF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B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ая 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CE795B" w:rsidRPr="00F06ADA" w:rsidRDefault="00CE795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456BF" w:rsidRPr="00F06ADA" w:rsidRDefault="006710D8" w:rsidP="0035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6B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1456BF" w:rsidRDefault="001456B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P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Default="0027317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F06ADA" w:rsidRDefault="0027317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10D8" w:rsidRDefault="006710D8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Default="006710D8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0D8" w:rsidRPr="006710D8" w:rsidRDefault="006710D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1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ПРИН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 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F06ADA" w:rsidRDefault="00CB0BB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7652B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543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52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17652B">
              <w:rPr>
                <w:rFonts w:ascii="Times New Roman" w:eastAsia="Times New Roman" w:hAnsi="Times New Roman" w:cs="Times New Roman"/>
                <w:lang w:val="en-US" w:eastAsia="ru-RU"/>
              </w:rPr>
              <w:t>253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7652B">
              <w:rPr>
                <w:rFonts w:ascii="Times New Roman" w:eastAsia="Times New Roman" w:hAnsi="Times New Roman" w:cs="Times New Roman"/>
                <w:lang w:val="en-US" w:eastAsia="ru-RU"/>
              </w:rPr>
              <w:t>8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</w:p>
          <w:p w:rsidR="00F06ADA" w:rsidRPr="00F06ADA" w:rsidRDefault="005D78F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hfind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C51814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  <w:r w:rsidR="00C51814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C5181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34485F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F06ADA" w:rsidRPr="0034485F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F06ADA" w:rsidRPr="0034485F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5F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34485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4485F">
              <w:rPr>
                <w:rFonts w:ascii="Times New Roman" w:eastAsia="Times New Roman" w:hAnsi="Times New Roman" w:cs="Times New Roman"/>
                <w:lang w:eastAsia="ru-RU"/>
              </w:rPr>
              <w:t xml:space="preserve">тральной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збир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тельной комиссии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F06ADA" w:rsidRPr="003861C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  <w:r w:rsidR="00A15014" w:rsidRPr="003861CF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5014" w:rsidRPr="003861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15014" w:rsidRDefault="00A1501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5014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496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F06ADA" w:rsidRPr="00F06ADA" w:rsidRDefault="00AF54F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proofErr w:type="spellStart"/>
              <w:r w:rsidR="00F06ADA" w:rsidRPr="00F06ADA">
                <w:rPr>
                  <w:rFonts w:ascii="Times New Roman" w:eastAsia="Times New Roman" w:hAnsi="Times New Roman" w:cs="Times New Roman"/>
                  <w:lang w:eastAsia="ru-RU"/>
                </w:rPr>
                <w:t>Hyundai</w:t>
              </w:r>
              <w:proofErr w:type="spellEnd"/>
              <w:r w:rsidR="00F06ADA" w:rsidRPr="00F06ADA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F06ADA" w:rsidRPr="00F06ADA">
                <w:rPr>
                  <w:rFonts w:ascii="Times New Roman" w:eastAsia="Times New Roman" w:hAnsi="Times New Roman" w:cs="Times New Roman"/>
                  <w:lang w:eastAsia="ru-RU"/>
                </w:rPr>
                <w:t>Tucson</w:t>
              </w:r>
              <w:proofErr w:type="spellEnd"/>
            </w:hyperlink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06ADA" w:rsidRPr="00F06ADA" w:rsidRDefault="003448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882,76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Контрольно-счетной палаты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F06ADA" w:rsidRPr="00F06ADA" w:rsidRDefault="003448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04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34485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  <w:r w:rsidR="00F06ADA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448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5109/723100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общая 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34485F" w:rsidRPr="00F06ADA" w:rsidRDefault="003448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4485F" w:rsidRPr="0034485F" w:rsidRDefault="003448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4485F">
              <w:rPr>
                <w:rFonts w:ascii="Times New Roman" w:hAnsi="Times New Roman" w:cs="Times New Roman"/>
              </w:rPr>
              <w:t>Nissan</w:t>
            </w:r>
            <w:proofErr w:type="spellEnd"/>
            <w:r w:rsidRPr="00344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85F">
              <w:rPr>
                <w:rFonts w:ascii="Times New Roman" w:hAnsi="Times New Roman" w:cs="Times New Roman"/>
              </w:rPr>
              <w:t>Terrano</w:t>
            </w:r>
            <w:proofErr w:type="spellEnd"/>
          </w:p>
          <w:p w:rsidR="00F06ADA" w:rsidRPr="00F06ADA" w:rsidRDefault="003448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06ADA" w:rsidRPr="003861C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5D4B47" w:rsidRPr="003861CF">
              <w:rPr>
                <w:rFonts w:ascii="Times New Roman" w:eastAsia="Times New Roman" w:hAnsi="Times New Roman" w:cs="Times New Roman"/>
                <w:lang w:eastAsia="ru-RU"/>
              </w:rPr>
              <w:t>0832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D4B47" w:rsidRPr="003861C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5D4B47" w:rsidRPr="00F06ADA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D4B47" w:rsidRPr="00F06ADA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D4B47" w:rsidRPr="00F06ADA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3861C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5D4B47" w:rsidRP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общая</w:t>
            </w:r>
            <w:proofErr w:type="gramEnd"/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Pr="00F06ADA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94188" w:rsidRDefault="00F9418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D4B47" w:rsidRDefault="005D4B4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3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47" w:rsidRDefault="005D4B4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010813" w:rsidRPr="00F06ADA" w:rsidTr="0027317E">
        <w:trPr>
          <w:trHeight w:val="2516"/>
        </w:trPr>
        <w:tc>
          <w:tcPr>
            <w:tcW w:w="1980" w:type="dxa"/>
          </w:tcPr>
          <w:p w:rsidR="00010813" w:rsidRPr="00010813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КОПЬЕВА</w:t>
            </w:r>
          </w:p>
          <w:p w:rsidR="00010813" w:rsidRPr="00010813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010813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  <w:p w:rsidR="00010813" w:rsidRPr="00010813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челов</w:t>
            </w: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>ка в Чувашской Республике)</w:t>
            </w:r>
          </w:p>
          <w:p w:rsidR="00010813" w:rsidRPr="00F06ADA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174,82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4895,01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D446DB" w:rsidRPr="00F06ADA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Pr="00F06ADA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D446D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1040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010813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D446DB" w:rsidRDefault="00D446D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Default="00CC16AE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Default="00D446D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D446DB" w:rsidRDefault="00D446D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Default="00CC16AE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Pr="00D446DB" w:rsidRDefault="00D446DB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</w:tcPr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6DB" w:rsidRDefault="00D446DB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6AE" w:rsidRDefault="00CC16AE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6DB" w:rsidRPr="00D446DB" w:rsidRDefault="00D446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010813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62A3D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62A3D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813" w:rsidRPr="00F06ADA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004" w:type="dxa"/>
          </w:tcPr>
          <w:p w:rsidR="00010813" w:rsidRPr="00F06ADA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010813" w:rsidRDefault="00010813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010813" w:rsidRPr="00F06ADA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4543,96</w:t>
            </w:r>
          </w:p>
        </w:tc>
        <w:tc>
          <w:tcPr>
            <w:tcW w:w="2127" w:type="dxa"/>
          </w:tcPr>
          <w:p w:rsidR="00462A3D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040C" w:rsidRDefault="00F1040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62A3D" w:rsidRDefault="00462A3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0813" w:rsidRPr="00F06ADA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62A3D" w:rsidRPr="00F06ADA" w:rsidRDefault="00462A3D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462A3D" w:rsidRPr="00F06ADA" w:rsidRDefault="00462A3D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3861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3861CF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010813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62A3D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462A3D" w:rsidRDefault="00462A3D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462A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Chevrolet</w:t>
            </w:r>
            <w:proofErr w:type="spellEnd"/>
            <w:r w:rsidRPr="00462A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62A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Epica</w:t>
            </w:r>
            <w:proofErr w:type="spellEnd"/>
          </w:p>
          <w:p w:rsidR="00462A3D" w:rsidRPr="00010813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62A3D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62A3D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62A3D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CC1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462A3D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62A3D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010813" w:rsidRPr="00F06ADA" w:rsidRDefault="00462A3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462A3D" w:rsidRDefault="00462A3D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Pr="00462A3D" w:rsidRDefault="00462A3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4" w:type="dxa"/>
          </w:tcPr>
          <w:p w:rsidR="00462A3D" w:rsidRDefault="00462A3D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A3D" w:rsidRDefault="00462A3D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899" w:rsidRDefault="00AA6899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899" w:rsidRDefault="00AA6899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A3D" w:rsidRDefault="00462A3D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899" w:rsidRDefault="00AA6899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899" w:rsidRDefault="00AA6899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A3D" w:rsidRDefault="00462A3D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A3D" w:rsidRPr="00462A3D" w:rsidRDefault="00462A3D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0813" w:rsidRPr="00F06ADA" w:rsidRDefault="00462A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06FB5" w:rsidRPr="00F06ADA" w:rsidTr="003E76EE">
        <w:tc>
          <w:tcPr>
            <w:tcW w:w="1980" w:type="dxa"/>
          </w:tcPr>
          <w:p w:rsidR="00306FB5" w:rsidRPr="00ED742E" w:rsidRDefault="00ED742E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4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БАКОВ </w:t>
            </w:r>
          </w:p>
          <w:p w:rsidR="00ED742E" w:rsidRPr="00ED742E" w:rsidRDefault="00ED742E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42E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ED742E" w:rsidRDefault="00ED742E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42E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6928A6" w:rsidRPr="00010813" w:rsidRDefault="006928A6" w:rsidP="009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 xml:space="preserve">(Уполномоченный по </w:t>
            </w:r>
            <w:r w:rsidR="00DA5173">
              <w:rPr>
                <w:rFonts w:ascii="Times New Roman" w:eastAsia="Times New Roman" w:hAnsi="Times New Roman" w:cs="Times New Roman"/>
                <w:lang w:eastAsia="ru-RU"/>
              </w:rPr>
              <w:t xml:space="preserve">защите прав </w:t>
            </w:r>
            <w:proofErr w:type="spellStart"/>
            <w:proofErr w:type="gramStart"/>
            <w:r w:rsidR="00DA5173">
              <w:rPr>
                <w:rFonts w:ascii="Times New Roman" w:eastAsia="Times New Roman" w:hAnsi="Times New Roman" w:cs="Times New Roman"/>
                <w:lang w:eastAsia="ru-RU"/>
              </w:rPr>
              <w:t>предпринимате</w:t>
            </w:r>
            <w:proofErr w:type="spellEnd"/>
            <w:r w:rsidR="00DA51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813">
              <w:rPr>
                <w:rFonts w:ascii="Times New Roman" w:eastAsia="Times New Roman" w:hAnsi="Times New Roman" w:cs="Times New Roman"/>
                <w:lang w:eastAsia="ru-RU"/>
              </w:rPr>
              <w:t>в Чувашской Республике)</w:t>
            </w:r>
          </w:p>
        </w:tc>
        <w:tc>
          <w:tcPr>
            <w:tcW w:w="1701" w:type="dxa"/>
          </w:tcPr>
          <w:p w:rsidR="00306FB5" w:rsidRDefault="00CE795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260,</w:t>
            </w:r>
            <w:r w:rsidR="006928A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6928A6" w:rsidRPr="00F06ADA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6928A6" w:rsidRPr="00F06ADA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6928A6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6928A6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8A6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  <w:r w:rsidR="006928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E56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28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E56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6928A6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6928A6" w:rsidRDefault="006928A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06FB5" w:rsidRDefault="008A641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306FB5" w:rsidRDefault="008A641C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306FB5" w:rsidRDefault="008A641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770E3" w:rsidRPr="000770E3" w:rsidRDefault="000770E3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770E3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306FB5" w:rsidRPr="000770E3" w:rsidRDefault="000770E3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0770E3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  <w:proofErr w:type="spellEnd"/>
            <w:r w:rsidR="0029438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0770E3">
              <w:rPr>
                <w:rFonts w:ascii="Times New Roman" w:hAnsi="Times New Roman" w:cs="Times New Roman"/>
                <w:bCs/>
                <w:shd w:val="clear" w:color="auto" w:fill="FFFFFF"/>
              </w:rPr>
              <w:t>Qashqai</w:t>
            </w:r>
            <w:proofErr w:type="spellEnd"/>
          </w:p>
          <w:p w:rsidR="000770E3" w:rsidRDefault="000770E3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A641C" w:rsidRDefault="008A641C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41C" w:rsidRDefault="008A641C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Pr="000770E3">
              <w:rPr>
                <w:rFonts w:ascii="Times New Roman" w:hAnsi="Times New Roman" w:cs="Times New Roman"/>
                <w:bCs/>
                <w:shd w:val="clear" w:color="auto" w:fill="FFFFFF"/>
              </w:rPr>
              <w:t>втомобиль</w:t>
            </w:r>
          </w:p>
          <w:p w:rsidR="008A641C" w:rsidRPr="008A641C" w:rsidRDefault="008A641C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proofErr w:type="spellStart"/>
            <w:r w:rsidRPr="008A641C">
              <w:rPr>
                <w:rFonts w:ascii="Times New Roman" w:hAnsi="Times New Roman" w:cs="Times New Roman"/>
                <w:bCs/>
                <w:shd w:val="clear" w:color="auto" w:fill="FFFFFF"/>
              </w:rPr>
              <w:t>koda</w:t>
            </w:r>
            <w:proofErr w:type="spellEnd"/>
            <w:r w:rsidR="0019127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8A641C">
              <w:rPr>
                <w:rFonts w:ascii="Times New Roman" w:hAnsi="Times New Roman" w:cs="Times New Roman"/>
                <w:bCs/>
                <w:shd w:val="clear" w:color="auto" w:fill="FFFFFF"/>
              </w:rPr>
              <w:t>Fabia</w:t>
            </w:r>
            <w:proofErr w:type="spellEnd"/>
          </w:p>
          <w:p w:rsidR="008A641C" w:rsidRPr="000770E3" w:rsidRDefault="008A641C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220C8" w:rsidRPr="00F06ADA" w:rsidRDefault="00F220C8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220C8" w:rsidRDefault="00F220C8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06FB5" w:rsidRPr="00F06ADA" w:rsidRDefault="00306FB5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306FB5" w:rsidRPr="00F220C8" w:rsidRDefault="00F220C8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004" w:type="dxa"/>
          </w:tcPr>
          <w:p w:rsidR="00306FB5" w:rsidRDefault="00F220C8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06FB5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928A6" w:rsidRPr="00F06ADA" w:rsidTr="003E76EE">
        <w:tc>
          <w:tcPr>
            <w:tcW w:w="1980" w:type="dxa"/>
          </w:tcPr>
          <w:p w:rsidR="006928A6" w:rsidRPr="006928A6" w:rsidRDefault="006928A6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8A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6928A6" w:rsidRDefault="009279F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928A6" w:rsidRPr="00F06ADA" w:rsidRDefault="009279FE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279FE" w:rsidRPr="00F06ADA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279FE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279FE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Pr="00F06ADA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928A6" w:rsidRPr="00F06ADA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279FE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9</w:t>
            </w:r>
          </w:p>
          <w:p w:rsidR="009279FE" w:rsidRPr="009279FE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9FE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8A6" w:rsidRPr="009279FE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04" w:type="dxa"/>
          </w:tcPr>
          <w:p w:rsidR="009279FE" w:rsidRDefault="009279F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279FE" w:rsidRDefault="009279FE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8A6" w:rsidRPr="009279FE" w:rsidRDefault="009279F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6928A6" w:rsidRPr="00F06ADA" w:rsidTr="003E76EE">
        <w:tc>
          <w:tcPr>
            <w:tcW w:w="1980" w:type="dxa"/>
          </w:tcPr>
          <w:p w:rsidR="006928A6" w:rsidRPr="00ED742E" w:rsidRDefault="006928A6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6928A6" w:rsidRDefault="009279F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928A6" w:rsidRPr="00F06ADA" w:rsidRDefault="009279FE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279FE" w:rsidRPr="00F06ADA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928A6" w:rsidRPr="00F06ADA" w:rsidRDefault="009279F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6928A6" w:rsidRDefault="009279F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004" w:type="dxa"/>
          </w:tcPr>
          <w:p w:rsidR="006928A6" w:rsidRDefault="009279FE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928A6" w:rsidRDefault="009279F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АПАРКИНА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ребенка в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е)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529E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20,63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Default="00F1040C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104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="001912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4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olaris</w:t>
            </w:r>
            <w:proofErr w:type="spellEnd"/>
          </w:p>
          <w:p w:rsidR="00F1040C" w:rsidRPr="00F1040C" w:rsidRDefault="00F1040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94389"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39" w:type="dxa"/>
          </w:tcPr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5D4B47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1004" w:type="dxa"/>
          </w:tcPr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010813" w:rsidRPr="006A00A1" w:rsidRDefault="00010813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  <w:p w:rsidR="00010813" w:rsidRPr="006A00A1" w:rsidRDefault="00010813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6A00A1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39" w:type="dxa"/>
          </w:tcPr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0</w:t>
            </w:r>
          </w:p>
        </w:tc>
        <w:tc>
          <w:tcPr>
            <w:tcW w:w="1004" w:type="dxa"/>
          </w:tcPr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ЯЗОВСКИЙ</w:t>
            </w:r>
          </w:p>
          <w:p w:rsidR="00010813" w:rsidRPr="00F06ADA" w:rsidRDefault="00010813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010813" w:rsidRPr="00F06ADA" w:rsidRDefault="00010813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010813" w:rsidRPr="00F06ADA" w:rsidRDefault="00010813" w:rsidP="00F1040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начальник Го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арственной 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пекции по надзору за тех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ческим состоя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ем самоходных машин и других видов техники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 – гл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суд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венный инж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р-инспектор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010813" w:rsidRPr="00F06ADA" w:rsidRDefault="000E529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8</w:t>
            </w:r>
            <w:r w:rsidR="00010813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 w:rsidR="00010813"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08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2158,32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19127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дка «Линда-290»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000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3861C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ол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КАДИЛОВА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на 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на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(руководитель Государственной службы Чува</w:t>
            </w: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ской Республики по конкурентной политике и тар</w:t>
            </w: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bCs/>
                <w:lang w:eastAsia="ru-RU"/>
              </w:rPr>
              <w:t>фам)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4017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62,44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  <w:r w:rsidR="001912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B5825" w:rsidRDefault="0019127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</w:p>
          <w:p w:rsidR="00CE795B" w:rsidRPr="00F06ADA" w:rsidRDefault="00CE795B" w:rsidP="00CB58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E795B" w:rsidRPr="00F06ADA" w:rsidRDefault="00CE795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руководитель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жилищной 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</w:t>
            </w: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–</w:t>
            </w:r>
            <w:proofErr w:type="gramEnd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госуд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6779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09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2 доли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,3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ПЕТРОВ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Вениамин</w:t>
            </w:r>
          </w:p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010813" w:rsidRPr="00F06ADA" w:rsidRDefault="00010813" w:rsidP="009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го комитета Чу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кой Республики по делам гр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анской обороны и чрезвычайным ситуациям)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023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023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010813" w:rsidRPr="00CA3CB4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Pr="00CA3CB4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Pr="00CA3CB4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Pr="00CA3CB4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Pr="00CA3CB4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0813" w:rsidRPr="00103153" w:rsidRDefault="00010813" w:rsidP="001912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10315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личные накоп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 семьи</w:t>
            </w:r>
            <w:r w:rsidRPr="00103153">
              <w:rPr>
                <w:rFonts w:ascii="Times New Roman" w:hAnsi="Times New Roman"/>
                <w:lang w:eastAsia="ru-RU"/>
              </w:rPr>
              <w:t>;</w:t>
            </w:r>
          </w:p>
          <w:p w:rsidR="00010813" w:rsidRDefault="00010813" w:rsidP="001912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Pr="00103153">
              <w:rPr>
                <w:rFonts w:ascii="Times New Roman" w:hAnsi="Times New Roman"/>
                <w:lang w:eastAsia="ru-RU"/>
              </w:rPr>
              <w:t xml:space="preserve"> кредит</w:t>
            </w:r>
            <w:r w:rsidR="0019127E">
              <w:rPr>
                <w:rFonts w:ascii="Times New Roman" w:hAnsi="Times New Roman"/>
                <w:lang w:eastAsia="ru-RU"/>
              </w:rPr>
              <w:t>ные сре</w:t>
            </w:r>
            <w:r w:rsidR="0019127E">
              <w:rPr>
                <w:rFonts w:ascii="Times New Roman" w:hAnsi="Times New Roman"/>
                <w:lang w:eastAsia="ru-RU"/>
              </w:rPr>
              <w:t>д</w:t>
            </w:r>
            <w:r w:rsidR="0019127E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10813" w:rsidRPr="00CA3CB4" w:rsidRDefault="00010813" w:rsidP="0019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денежные 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ства, полученные </w:t>
            </w:r>
            <w:r w:rsidR="0019127E">
              <w:rPr>
                <w:rFonts w:ascii="Times New Roman" w:hAnsi="Times New Roman"/>
                <w:lang w:eastAsia="ru-RU"/>
              </w:rPr>
              <w:t>от совершеннолетнего сы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37,16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3 доли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10813" w:rsidRPr="00142766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,1</w:t>
            </w: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0E01E9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Default="00010813" w:rsidP="0027317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0E01E9" w:rsidRDefault="00010813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931DD2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1DD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КВОРЦОВ</w:t>
            </w:r>
          </w:p>
          <w:p w:rsidR="00010813" w:rsidRPr="00931DD2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1DD2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010813" w:rsidRPr="00931DD2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1DD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010813" w:rsidRPr="00931DD2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ветеринарной службы Чува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ственный ветер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нарный инспектор Чувашской Ре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1DD2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8431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09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гараж 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10813" w:rsidRPr="00F06ADA" w:rsidTr="003E76EE">
        <w:tc>
          <w:tcPr>
            <w:tcW w:w="1980" w:type="dxa"/>
          </w:tcPr>
          <w:p w:rsidR="00010813" w:rsidRPr="00F06ADA" w:rsidRDefault="00010813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27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010813" w:rsidRPr="00F06ADA" w:rsidRDefault="00010813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010813" w:rsidRPr="00F06ADA" w:rsidRDefault="0001081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Default="001563C6" w:rsidP="000E529E"/>
    <w:sectPr w:rsidR="001563C6" w:rsidSect="0027317E">
      <w:headerReference w:type="even" r:id="rId9"/>
      <w:headerReference w:type="default" r:id="rId10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FB" w:rsidRDefault="00AF54FB">
      <w:pPr>
        <w:spacing w:after="0" w:line="240" w:lineRule="auto"/>
      </w:pPr>
      <w:r>
        <w:separator/>
      </w:r>
    </w:p>
  </w:endnote>
  <w:endnote w:type="continuationSeparator" w:id="0">
    <w:p w:rsidR="00AF54FB" w:rsidRDefault="00AF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FB" w:rsidRDefault="00AF54FB">
      <w:pPr>
        <w:spacing w:after="0" w:line="240" w:lineRule="auto"/>
      </w:pPr>
      <w:r>
        <w:separator/>
      </w:r>
    </w:p>
  </w:footnote>
  <w:footnote w:type="continuationSeparator" w:id="0">
    <w:p w:rsidR="00AF54FB" w:rsidRDefault="00AF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AE" w:rsidRDefault="00CC16AE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6AE" w:rsidRDefault="00CC16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AE" w:rsidRDefault="00CC16AE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D14">
      <w:rPr>
        <w:rStyle w:val="a6"/>
        <w:noProof/>
      </w:rPr>
      <w:t>2</w:t>
    </w:r>
    <w:r>
      <w:rPr>
        <w:rStyle w:val="a6"/>
      </w:rPr>
      <w:fldChar w:fldCharType="end"/>
    </w:r>
  </w:p>
  <w:p w:rsidR="00CC16AE" w:rsidRDefault="00CC16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4878"/>
    <w:rsid w:val="00010813"/>
    <w:rsid w:val="0001370E"/>
    <w:rsid w:val="00023E70"/>
    <w:rsid w:val="00040CBA"/>
    <w:rsid w:val="000649E8"/>
    <w:rsid w:val="000770E3"/>
    <w:rsid w:val="000838B2"/>
    <w:rsid w:val="000D5A31"/>
    <w:rsid w:val="000E01E9"/>
    <w:rsid w:val="000E529E"/>
    <w:rsid w:val="000E5BD2"/>
    <w:rsid w:val="0011047B"/>
    <w:rsid w:val="00142766"/>
    <w:rsid w:val="001456BF"/>
    <w:rsid w:val="001563C6"/>
    <w:rsid w:val="0015700E"/>
    <w:rsid w:val="0017652B"/>
    <w:rsid w:val="0019127E"/>
    <w:rsid w:val="001A328B"/>
    <w:rsid w:val="001B1DBE"/>
    <w:rsid w:val="00216EC3"/>
    <w:rsid w:val="00224303"/>
    <w:rsid w:val="0023456E"/>
    <w:rsid w:val="0027317E"/>
    <w:rsid w:val="00287BDB"/>
    <w:rsid w:val="002923FC"/>
    <w:rsid w:val="00294389"/>
    <w:rsid w:val="002B3657"/>
    <w:rsid w:val="002C2C3D"/>
    <w:rsid w:val="002D01A8"/>
    <w:rsid w:val="002F43C3"/>
    <w:rsid w:val="002F59CF"/>
    <w:rsid w:val="003035E3"/>
    <w:rsid w:val="00306FB5"/>
    <w:rsid w:val="00314D81"/>
    <w:rsid w:val="00326533"/>
    <w:rsid w:val="00333A57"/>
    <w:rsid w:val="0034485F"/>
    <w:rsid w:val="00357B78"/>
    <w:rsid w:val="00380E6D"/>
    <w:rsid w:val="003842FD"/>
    <w:rsid w:val="003861CF"/>
    <w:rsid w:val="003A7671"/>
    <w:rsid w:val="003E76EE"/>
    <w:rsid w:val="00402C38"/>
    <w:rsid w:val="004404F5"/>
    <w:rsid w:val="00444767"/>
    <w:rsid w:val="004571AC"/>
    <w:rsid w:val="004604C9"/>
    <w:rsid w:val="00462A3D"/>
    <w:rsid w:val="004A305A"/>
    <w:rsid w:val="00573C54"/>
    <w:rsid w:val="0059527B"/>
    <w:rsid w:val="005B1636"/>
    <w:rsid w:val="005B2759"/>
    <w:rsid w:val="005D4B47"/>
    <w:rsid w:val="005D78FC"/>
    <w:rsid w:val="00635E6A"/>
    <w:rsid w:val="00640F0E"/>
    <w:rsid w:val="006452E0"/>
    <w:rsid w:val="006710D8"/>
    <w:rsid w:val="006928A6"/>
    <w:rsid w:val="006933F0"/>
    <w:rsid w:val="006A00A1"/>
    <w:rsid w:val="006A1BB9"/>
    <w:rsid w:val="006C5345"/>
    <w:rsid w:val="006D0CDD"/>
    <w:rsid w:val="006E102D"/>
    <w:rsid w:val="007007D2"/>
    <w:rsid w:val="007057D4"/>
    <w:rsid w:val="007138A3"/>
    <w:rsid w:val="00717E15"/>
    <w:rsid w:val="00740A7A"/>
    <w:rsid w:val="00772D81"/>
    <w:rsid w:val="007B0246"/>
    <w:rsid w:val="00816391"/>
    <w:rsid w:val="008415AE"/>
    <w:rsid w:val="00842EF5"/>
    <w:rsid w:val="00865087"/>
    <w:rsid w:val="00865B6A"/>
    <w:rsid w:val="008A641C"/>
    <w:rsid w:val="008B3496"/>
    <w:rsid w:val="008E1C86"/>
    <w:rsid w:val="008F0311"/>
    <w:rsid w:val="008F1112"/>
    <w:rsid w:val="008F1D13"/>
    <w:rsid w:val="00904AE4"/>
    <w:rsid w:val="00910B95"/>
    <w:rsid w:val="0092779E"/>
    <w:rsid w:val="009279FE"/>
    <w:rsid w:val="00930086"/>
    <w:rsid w:val="00931DD2"/>
    <w:rsid w:val="00933396"/>
    <w:rsid w:val="00934AE5"/>
    <w:rsid w:val="009443AA"/>
    <w:rsid w:val="00970E69"/>
    <w:rsid w:val="00981856"/>
    <w:rsid w:val="00987D5B"/>
    <w:rsid w:val="00996805"/>
    <w:rsid w:val="009A09AE"/>
    <w:rsid w:val="009C2D4C"/>
    <w:rsid w:val="009C3F8A"/>
    <w:rsid w:val="009D40CA"/>
    <w:rsid w:val="009E560E"/>
    <w:rsid w:val="00A14D14"/>
    <w:rsid w:val="00A15014"/>
    <w:rsid w:val="00A31170"/>
    <w:rsid w:val="00A42E75"/>
    <w:rsid w:val="00A8490B"/>
    <w:rsid w:val="00A97676"/>
    <w:rsid w:val="00AA5F7F"/>
    <w:rsid w:val="00AA6899"/>
    <w:rsid w:val="00AE1EBF"/>
    <w:rsid w:val="00AF3FF0"/>
    <w:rsid w:val="00AF54FB"/>
    <w:rsid w:val="00B3406D"/>
    <w:rsid w:val="00BA09A3"/>
    <w:rsid w:val="00BC023B"/>
    <w:rsid w:val="00BC11FB"/>
    <w:rsid w:val="00C10892"/>
    <w:rsid w:val="00C20DAC"/>
    <w:rsid w:val="00C51814"/>
    <w:rsid w:val="00C576EE"/>
    <w:rsid w:val="00C62729"/>
    <w:rsid w:val="00C867D4"/>
    <w:rsid w:val="00CA3CB4"/>
    <w:rsid w:val="00CB0BB8"/>
    <w:rsid w:val="00CB5825"/>
    <w:rsid w:val="00CB6B87"/>
    <w:rsid w:val="00CC16AE"/>
    <w:rsid w:val="00CE3A57"/>
    <w:rsid w:val="00CE795B"/>
    <w:rsid w:val="00D112F3"/>
    <w:rsid w:val="00D446DB"/>
    <w:rsid w:val="00D472DB"/>
    <w:rsid w:val="00D576CD"/>
    <w:rsid w:val="00D67FD1"/>
    <w:rsid w:val="00D714C5"/>
    <w:rsid w:val="00D75AA1"/>
    <w:rsid w:val="00D77207"/>
    <w:rsid w:val="00DA5173"/>
    <w:rsid w:val="00DC4582"/>
    <w:rsid w:val="00DC471A"/>
    <w:rsid w:val="00DC5656"/>
    <w:rsid w:val="00DD11EB"/>
    <w:rsid w:val="00DD3216"/>
    <w:rsid w:val="00DF2EE1"/>
    <w:rsid w:val="00E362B6"/>
    <w:rsid w:val="00E53B4C"/>
    <w:rsid w:val="00E54341"/>
    <w:rsid w:val="00E65EA9"/>
    <w:rsid w:val="00E72527"/>
    <w:rsid w:val="00EC5F60"/>
    <w:rsid w:val="00ED4905"/>
    <w:rsid w:val="00ED742E"/>
    <w:rsid w:val="00EE0216"/>
    <w:rsid w:val="00F06ADA"/>
    <w:rsid w:val="00F1040C"/>
    <w:rsid w:val="00F202AA"/>
    <w:rsid w:val="00F220C8"/>
    <w:rsid w:val="00F25D48"/>
    <w:rsid w:val="00F26847"/>
    <w:rsid w:val="00F64020"/>
    <w:rsid w:val="00F8481C"/>
    <w:rsid w:val="00F86ED1"/>
    <w:rsid w:val="00F87499"/>
    <w:rsid w:val="00F94188"/>
    <w:rsid w:val="00FB5E07"/>
    <w:rsid w:val="00FD2ACF"/>
    <w:rsid w:val="00FE23F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Tuc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B3EA-6812-4EE4-B7D2-B55C837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Галина Германова</cp:lastModifiedBy>
  <cp:revision>2</cp:revision>
  <cp:lastPrinted>2018-05-01T10:47:00Z</cp:lastPrinted>
  <dcterms:created xsi:type="dcterms:W3CDTF">2018-05-05T07:30:00Z</dcterms:created>
  <dcterms:modified xsi:type="dcterms:W3CDTF">2018-05-05T07:30:00Z</dcterms:modified>
</cp:coreProperties>
</file>